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DB6636">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DB6636">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B6636">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B6636">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bookmarkStart w:id="6" w:name="_GoBack"/>
      <w:bookmarkEnd w:id="6"/>
    </w:p>
    <w:p w:rsidR="00AB6C70" w:rsidRPr="00D148AE" w:rsidRDefault="00AB6C70" w:rsidP="00D148AE">
      <w:pPr>
        <w:pStyle w:val="Heading2"/>
      </w:pPr>
      <w:bookmarkStart w:id="7" w:name="_Toc462239526"/>
      <w:r>
        <w:t>Software</w:t>
      </w:r>
      <w:bookmarkEnd w:id="7"/>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8" w:name="_Toc462239527"/>
      <w:r w:rsidRPr="00E8563B">
        <w:t>Login rollen</w:t>
      </w:r>
      <w:bookmarkEnd w:id="8"/>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9" w:name="_Toc462239528"/>
      <w:r w:rsidRPr="00C938DD">
        <w:lastRenderedPageBreak/>
        <w:t xml:space="preserve">The </w:t>
      </w:r>
      <w:proofErr w:type="spellStart"/>
      <w:r w:rsidRPr="00C938DD">
        <w:t>acceptance</w:t>
      </w:r>
      <w:proofErr w:type="spellEnd"/>
      <w:r w:rsidRPr="00C938DD">
        <w:t xml:space="preserve"> criteria</w:t>
      </w:r>
      <w:bookmarkEnd w:id="9"/>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10" w:name="_Toc462239529"/>
      <w:r>
        <w:rPr>
          <w:rStyle w:val="Heading3Char"/>
        </w:rPr>
        <w:t>Snelheid</w:t>
      </w:r>
      <w:bookmarkEnd w:id="10"/>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1" w:name="_Toc462239530"/>
      <w:r>
        <w:t>Uiterlijk (GUI)</w:t>
      </w:r>
      <w:bookmarkEnd w:id="11"/>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2" w:name="_Toc462239531"/>
      <w:r w:rsidRPr="008C1622">
        <w:t>Test</w:t>
      </w:r>
      <w:r w:rsidR="002E534B" w:rsidRPr="008C1622">
        <w:t>s</w:t>
      </w:r>
      <w:bookmarkEnd w:id="12"/>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3" w:name="_Toc462239532"/>
      <w:r>
        <w:rPr>
          <w:rStyle w:val="Heading3Char"/>
        </w:rPr>
        <w:t>Code leesbaarheid</w:t>
      </w:r>
      <w:bookmarkEnd w:id="13"/>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4" w:name="_Toc462239533"/>
      <w:r w:rsidRPr="008C1622">
        <w:lastRenderedPageBreak/>
        <w:t>User s</w:t>
      </w:r>
      <w:r w:rsidRPr="00652D4A">
        <w:t>tories</w:t>
      </w:r>
      <w:r w:rsidR="001E581B" w:rsidRPr="00652D4A">
        <w:t>/Requirements</w:t>
      </w:r>
      <w:bookmarkEnd w:id="14"/>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3C4D25" w:rsidRDefault="003C4D25" w:rsidP="003C4D25">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lastRenderedPageBreak/>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lastRenderedPageBreak/>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lastRenderedPageBreak/>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DB6636"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DB6636">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78" w:rsidRDefault="00AA6978" w:rsidP="004C2535">
      <w:pPr>
        <w:spacing w:after="0" w:line="240" w:lineRule="auto"/>
      </w:pPr>
      <w:r>
        <w:separator/>
      </w:r>
    </w:p>
  </w:endnote>
  <w:endnote w:type="continuationSeparator" w:id="0">
    <w:p w:rsidR="00AA6978" w:rsidRDefault="00AA6978"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B6636">
          <w:trPr>
            <w:trHeight w:val="727"/>
          </w:trPr>
          <w:tc>
            <w:tcPr>
              <w:tcW w:w="4000" w:type="pct"/>
              <w:tcBorders>
                <w:right w:val="triple" w:sz="4" w:space="0" w:color="5B9BD5" w:themeColor="accent1"/>
              </w:tcBorders>
            </w:tcPr>
            <w:p w:rsidR="00DB6636" w:rsidRDefault="00DB66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B6636" w:rsidRDefault="00DB663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F6CA7">
                <w:rPr>
                  <w:noProof/>
                </w:rPr>
                <w:t>15</w:t>
              </w:r>
              <w:r>
                <w:fldChar w:fldCharType="end"/>
              </w:r>
            </w:p>
          </w:tc>
        </w:tr>
      </w:sdtContent>
    </w:sdt>
  </w:tbl>
  <w:p w:rsidR="00DB6636" w:rsidRDefault="00DB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78" w:rsidRDefault="00AA6978" w:rsidP="004C2535">
      <w:pPr>
        <w:spacing w:after="0" w:line="240" w:lineRule="auto"/>
      </w:pPr>
      <w:r>
        <w:separator/>
      </w:r>
    </w:p>
  </w:footnote>
  <w:footnote w:type="continuationSeparator" w:id="0">
    <w:p w:rsidR="00AA6978" w:rsidRDefault="00AA6978"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36" w:rsidRPr="004C2535" w:rsidRDefault="00DB663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B6636" w:rsidRDefault="00DB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6484"/>
    <w:rsid w:val="00305B1F"/>
    <w:rsid w:val="00307D23"/>
    <w:rsid w:val="00314AD9"/>
    <w:rsid w:val="00323FA2"/>
    <w:rsid w:val="00335C98"/>
    <w:rsid w:val="00336D88"/>
    <w:rsid w:val="00373CF4"/>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F03806"/>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8537"/>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8EE6-78B1-41D0-A4E0-445C518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3329</Words>
  <Characters>1831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0</cp:revision>
  <cp:lastPrinted>2016-09-20T08:09:00Z</cp:lastPrinted>
  <dcterms:created xsi:type="dcterms:W3CDTF">2016-09-15T11:19:00Z</dcterms:created>
  <dcterms:modified xsi:type="dcterms:W3CDTF">2016-09-28T15:03:00Z</dcterms:modified>
</cp:coreProperties>
</file>